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6E0FA9">
        <w:rPr>
          <w:b/>
        </w:rPr>
        <w:t>9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923CB3">
        <w:rPr>
          <w:b/>
        </w:rPr>
        <w:t>1</w:t>
      </w:r>
      <w:r w:rsidR="006E0FA9">
        <w:rPr>
          <w:b/>
        </w:rPr>
        <w:t>8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E0FA9">
        <w:rPr>
          <w:rFonts w:ascii="Times New Roman" w:hAnsi="Times New Roman" w:cs="Times New Roman"/>
          <w:b w:val="0"/>
          <w:sz w:val="24"/>
          <w:szCs w:val="24"/>
        </w:rPr>
        <w:t>18</w:t>
      </w:r>
      <w:r w:rsidR="00CA4A86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722EED">
        <w:rPr>
          <w:rFonts w:ascii="Times New Roman" w:hAnsi="Times New Roman" w:cs="Times New Roman"/>
          <w:b w:val="0"/>
          <w:sz w:val="24"/>
          <w:szCs w:val="24"/>
        </w:rPr>
        <w:t>2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6E0FA9" w:rsidRPr="006E0FA9" w:rsidRDefault="009272EC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6E0FA9">
        <w:t xml:space="preserve">1. </w:t>
      </w:r>
      <w:r w:rsidR="006E0FA9" w:rsidRPr="006E0FA9">
        <w:t>Отмяна на Решение № 208-ЧМИ от 17.02.2022 г. на ОИК Исперих и определяне на технически лица, които ще поддържат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им възнаграждение.</w:t>
      </w:r>
    </w:p>
    <w:p w:rsidR="00722EED" w:rsidRPr="00722EED" w:rsidRDefault="00722EED" w:rsidP="00722EED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722EED">
        <w:t>2. Организационни</w:t>
      </w:r>
    </w:p>
    <w:p w:rsidR="0095163B" w:rsidRPr="000872C8" w:rsidRDefault="00DD7671" w:rsidP="00AD5BD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6E0FA9" w:rsidRPr="006E0FA9" w:rsidRDefault="0090332F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  <w:r w:rsidR="006E0FA9" w:rsidRPr="006E0FA9">
        <w:rPr>
          <w:szCs w:val="26"/>
        </w:rPr>
        <w:t>Отмяна на Решение № 208-ЧМИ от 17.02.2022 г. на ОИК Исперих и определяне на технически лица, които ще поддържат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им възнаграждение.</w:t>
      </w:r>
    </w:p>
    <w:p w:rsidR="009272EC" w:rsidRDefault="009272EC" w:rsidP="00722EE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редседателят докладва:</w:t>
      </w:r>
      <w:r w:rsidR="00C232A2">
        <w:t xml:space="preserve"> </w:t>
      </w:r>
      <w:r w:rsidR="006E0FA9">
        <w:t>Колеги, предлагам като компромисно решение  техническите лица, които да поддържат техническите СУЕМГ</w:t>
      </w:r>
      <w:r w:rsidR="00C24027" w:rsidRPr="00722EED">
        <w:t xml:space="preserve"> в следните кметства: с. Йонково, с. Райнино и с. Тодорово, общ. Исперих в частичните избори на 27 февруари 2022 год. </w:t>
      </w:r>
      <w:r w:rsidR="006E0FA9">
        <w:t xml:space="preserve">да бъдат двама (съгласувано е с ЦИК) </w:t>
      </w:r>
      <w:r w:rsidR="00C24027" w:rsidRPr="00722EED">
        <w:t>и</w:t>
      </w:r>
      <w:r w:rsidR="006E0FA9">
        <w:t xml:space="preserve"> трябва да определим</w:t>
      </w:r>
      <w:r w:rsidR="00C24027" w:rsidRPr="00722EED">
        <w:t xml:space="preserve"> размера на еднократното </w:t>
      </w:r>
      <w:r w:rsidR="006E0FA9">
        <w:t xml:space="preserve">им възнаграждения. </w:t>
      </w:r>
    </w:p>
    <w:p w:rsidR="00923CB3" w:rsidRDefault="00923CB3" w:rsidP="009272E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lastRenderedPageBreak/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0872C8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6E0FA9" w:rsidRPr="00461463" w:rsidRDefault="006E0FA9" w:rsidP="006E0FA9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9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18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6E0FA9" w:rsidRDefault="006E0FA9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 w:rsidRPr="002564F7">
        <w:t xml:space="preserve">      </w:t>
      </w:r>
      <w:r w:rsidRPr="002564F7">
        <w:rPr>
          <w:b/>
        </w:rPr>
        <w:t>ОТНОСНО</w:t>
      </w:r>
      <w:r w:rsidRPr="002564F7">
        <w:t xml:space="preserve">: </w:t>
      </w:r>
      <w:r w:rsidRPr="002564F7">
        <w:rPr>
          <w:rFonts w:ascii="Helvetica" w:hAnsi="Helvetica" w:cs="Helvetica"/>
          <w:color w:val="333333"/>
        </w:rPr>
        <w:t> </w:t>
      </w:r>
      <w:r>
        <w:rPr>
          <w:sz w:val="26"/>
          <w:szCs w:val="26"/>
        </w:rPr>
        <w:t>Отмяна на Решение № 208-ЧМИ от 17.02.2022 г. на ОИК Исперих и определяне на технически лица, които ще поддържат технически СУЕМГ в следните кметства: с. Йонково, с. Райнино и с. Тодорово, общ. Исперих в частичните избори на 27 февруари 2022 год. и определяне размера на еднократното им възнаграждение.</w:t>
      </w:r>
    </w:p>
    <w:p w:rsidR="006E0FA9" w:rsidRDefault="006E0FA9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оглед гореизложеното,</w:t>
      </w:r>
      <w:r w:rsidRPr="00F84918">
        <w:rPr>
          <w:sz w:val="26"/>
          <w:szCs w:val="26"/>
        </w:rPr>
        <w:t xml:space="preserve"> на основание чл. 87, ал. 1, т.</w:t>
      </w:r>
      <w:r>
        <w:rPr>
          <w:sz w:val="26"/>
          <w:szCs w:val="26"/>
        </w:rPr>
        <w:t xml:space="preserve"> </w:t>
      </w:r>
      <w:r w:rsidRPr="00F84918">
        <w:rPr>
          <w:sz w:val="26"/>
          <w:szCs w:val="26"/>
        </w:rPr>
        <w:t>1 от Изборния кодекс</w:t>
      </w:r>
      <w:r>
        <w:rPr>
          <w:sz w:val="26"/>
          <w:szCs w:val="26"/>
        </w:rPr>
        <w:t xml:space="preserve"> и писмо с изх. № ЧМИ-15-22 от 16.02.2022 г. на ЦИК,</w:t>
      </w:r>
      <w:r w:rsidRPr="00F849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като взе предвид близките </w:t>
      </w:r>
      <w:proofErr w:type="spellStart"/>
      <w:r>
        <w:rPr>
          <w:sz w:val="26"/>
          <w:szCs w:val="26"/>
        </w:rPr>
        <w:t>отстояния</w:t>
      </w:r>
      <w:proofErr w:type="spellEnd"/>
      <w:r>
        <w:rPr>
          <w:sz w:val="26"/>
          <w:szCs w:val="26"/>
        </w:rPr>
        <w:t xml:space="preserve"> между населените места в община Исперих, в които ще се проведат частичните избори, ОИК Исперих </w:t>
      </w:r>
    </w:p>
    <w:p w:rsidR="006E0FA9" w:rsidRPr="001A74EE" w:rsidRDefault="006E0FA9" w:rsidP="006E0FA9">
      <w:pPr>
        <w:shd w:val="clear" w:color="auto" w:fill="FFFFFF"/>
        <w:spacing w:after="150"/>
        <w:jc w:val="center"/>
        <w:rPr>
          <w:b/>
        </w:rPr>
      </w:pPr>
      <w:r w:rsidRPr="000D18CE">
        <w:rPr>
          <w:b/>
        </w:rPr>
        <w:t>Р Е Ш И:</w:t>
      </w:r>
    </w:p>
    <w:p w:rsidR="006E0FA9" w:rsidRPr="00B22BAA" w:rsidRDefault="006E0FA9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B22BAA">
        <w:t>1. Отменя Решение № 208-ЧМИ от 17.02.2022 г. на ОИК Исперих.</w:t>
      </w:r>
    </w:p>
    <w:p w:rsidR="006E0FA9" w:rsidRPr="00B22BAA" w:rsidRDefault="006E0FA9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B22BAA">
        <w:t xml:space="preserve">2. Определя ЕРКИН НЕЗААТ МУСТАФА, ЕГН – </w:t>
      </w:r>
      <w:r w:rsidR="00F21C94">
        <w:t>**********</w:t>
      </w:r>
      <w:r w:rsidRPr="00B22BAA">
        <w:t xml:space="preserve">, тел. за контакт: </w:t>
      </w:r>
      <w:r w:rsidR="00F21C94">
        <w:t xml:space="preserve">********** </w:t>
      </w:r>
      <w:r w:rsidRPr="00B22BAA">
        <w:t>за техническо лице, което ще поддържа технически СУЕМГ в следните кметства: с. Райнино и с. Тодорово, общ. Исперих в изборите на 27 февруари 2022 год.</w:t>
      </w:r>
    </w:p>
    <w:p w:rsidR="006E0FA9" w:rsidRPr="00B22BAA" w:rsidRDefault="006E0FA9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B22BAA">
        <w:t xml:space="preserve">3. Определя ОСМАН ИСЛЯМ ОСМАН, ЕГН – **********, тел. за контакт: </w:t>
      </w:r>
      <w:r w:rsidR="00F21C94">
        <w:t>**********</w:t>
      </w:r>
      <w:bookmarkStart w:id="0" w:name="_GoBack"/>
      <w:bookmarkEnd w:id="0"/>
      <w:r w:rsidRPr="00B22BAA">
        <w:t xml:space="preserve"> за техническо лице, което ще поддържа технически СУЕМГ в кметство Йонково, общ. Исперих в изборите на 27 февруари 2022 год.</w:t>
      </w:r>
    </w:p>
    <w:p w:rsidR="006E0FA9" w:rsidRPr="00B22BAA" w:rsidRDefault="006E0FA9" w:rsidP="006E0FA9">
      <w:pPr>
        <w:shd w:val="clear" w:color="auto" w:fill="FFFFFF"/>
        <w:spacing w:after="150"/>
        <w:ind w:firstLine="708"/>
        <w:jc w:val="both"/>
      </w:pPr>
      <w:r w:rsidRPr="00B22BAA">
        <w:t>4. Определя еднократно възнаграждение за техническа поддръжка, както следва:</w:t>
      </w:r>
    </w:p>
    <w:p w:rsidR="006E0FA9" w:rsidRPr="00B22BAA" w:rsidRDefault="006E0FA9" w:rsidP="006E0FA9">
      <w:pPr>
        <w:shd w:val="clear" w:color="auto" w:fill="FFFFFF"/>
        <w:spacing w:after="150"/>
        <w:ind w:firstLine="708"/>
        <w:jc w:val="both"/>
      </w:pPr>
      <w:r w:rsidRPr="00B22BAA">
        <w:t>4.1. ЕРКИН НЕЗААТ МУСТАФА - за поддръжка на 3 (три) броя СУЕМГ – 2 бр. в с. Тодорово и 1 бр. в с. Райнино, общ. Исперих – 440,00 лв. (Четиристотин и четиридесет лева);</w:t>
      </w:r>
    </w:p>
    <w:p w:rsidR="006E0FA9" w:rsidRPr="00B22BAA" w:rsidRDefault="006E0FA9" w:rsidP="006E0FA9">
      <w:pPr>
        <w:shd w:val="clear" w:color="auto" w:fill="FFFFFF"/>
        <w:spacing w:after="150"/>
        <w:ind w:firstLine="708"/>
        <w:jc w:val="both"/>
      </w:pPr>
      <w:r w:rsidRPr="00B22BAA">
        <w:t>4.2. ОСМАН ИСЛЯМ ОСМАН - за поддръжка на 2 (два) броя СУЕМГ в с. Йонково, общ. Исперих – 420 лв. (Четиристотин и двадесет лева).</w:t>
      </w:r>
    </w:p>
    <w:p w:rsidR="006E0FA9" w:rsidRPr="00B22BAA" w:rsidRDefault="006E0FA9" w:rsidP="006E0FA9">
      <w:pPr>
        <w:shd w:val="clear" w:color="auto" w:fill="FFFFFF"/>
        <w:spacing w:after="150"/>
        <w:ind w:firstLine="708"/>
        <w:jc w:val="both"/>
      </w:pPr>
      <w:r w:rsidRPr="00B22BAA">
        <w:t>4.3. При евентуален ІІ-ри тур за с. Райнино, общ. Исперих възнаграждението на ЕРКИН НЕЗААТ МУСТАФА за поддръжка на 1 (един) бр. СУЕМГ – 400,00 лв.</w:t>
      </w:r>
    </w:p>
    <w:p w:rsidR="006E0FA9" w:rsidRPr="00B22BAA" w:rsidRDefault="006E0FA9" w:rsidP="006E0FA9">
      <w:pPr>
        <w:shd w:val="clear" w:color="auto" w:fill="FFFFFF"/>
        <w:spacing w:after="150"/>
        <w:ind w:firstLine="708"/>
        <w:jc w:val="both"/>
      </w:pPr>
      <w:r w:rsidRPr="00B22BAA">
        <w:lastRenderedPageBreak/>
        <w:t>5. Решението да бъде връчено на Кмета на община Исперих за сключване на договор.</w:t>
      </w:r>
    </w:p>
    <w:p w:rsidR="006E0FA9" w:rsidRPr="00B22BAA" w:rsidRDefault="006E0FA9" w:rsidP="006E0FA9">
      <w:pPr>
        <w:ind w:firstLine="708"/>
        <w:jc w:val="both"/>
      </w:pPr>
    </w:p>
    <w:p w:rsidR="006E0FA9" w:rsidRPr="00B22BAA" w:rsidRDefault="006E0FA9" w:rsidP="006E0FA9">
      <w:pPr>
        <w:ind w:firstLine="708"/>
        <w:jc w:val="both"/>
      </w:pPr>
      <w:r w:rsidRPr="00B22BAA">
        <w:t>Решението подлежи на обжалване в тридневен срок пред ЦИК.</w:t>
      </w:r>
    </w:p>
    <w:p w:rsidR="001B3A71" w:rsidRDefault="001B3A71" w:rsidP="00293402">
      <w:pPr>
        <w:ind w:firstLine="708"/>
        <w:jc w:val="both"/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6E0FA9">
        <w:t>14</w:t>
      </w:r>
      <w:r w:rsidR="003D5E6C" w:rsidRPr="000D67A9">
        <w:t>:</w:t>
      </w:r>
      <w:r w:rsidR="006E0FA9">
        <w:t>44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FB7381" w:rsidP="00C24027">
      <w:pPr>
        <w:contextualSpacing/>
        <w:rPr>
          <w:b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CB" w:rsidRDefault="00C261CB">
      <w:r>
        <w:separator/>
      </w:r>
    </w:p>
  </w:endnote>
  <w:endnote w:type="continuationSeparator" w:id="0">
    <w:p w:rsidR="00C261CB" w:rsidRDefault="00C2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C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CB" w:rsidRDefault="00C261CB">
      <w:r>
        <w:separator/>
      </w:r>
    </w:p>
  </w:footnote>
  <w:footnote w:type="continuationSeparator" w:id="0">
    <w:p w:rsidR="00C261CB" w:rsidRDefault="00C26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3402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FA9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46665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1CB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3BFB"/>
    <w:rsid w:val="00C95401"/>
    <w:rsid w:val="00C95D5F"/>
    <w:rsid w:val="00CA4A86"/>
    <w:rsid w:val="00CA5790"/>
    <w:rsid w:val="00CB42DF"/>
    <w:rsid w:val="00CB76F3"/>
    <w:rsid w:val="00CD0ABA"/>
    <w:rsid w:val="00CD6C64"/>
    <w:rsid w:val="00CE40E5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C94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46CE-FE27-4B8F-A719-4E25308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2-01-28T14:15:00Z</cp:lastPrinted>
  <dcterms:created xsi:type="dcterms:W3CDTF">2022-02-18T12:46:00Z</dcterms:created>
  <dcterms:modified xsi:type="dcterms:W3CDTF">2022-02-18T12:49:00Z</dcterms:modified>
</cp:coreProperties>
</file>